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50181" w14:textId="7C29DEB0" w:rsidR="00152728" w:rsidRDefault="00152AEE">
      <w:pP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  <w:r>
        <w:rPr>
          <w:rFonts w:ascii="Calibri" w:hAnsi="Calibri" w:cs="Calibri"/>
          <w:b/>
          <w:bCs/>
          <w:noProof/>
          <w:color w:val="244061" w:themeColor="accent1" w:themeShade="8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2586F1C" wp14:editId="2F7C16DB">
            <wp:simplePos x="0" y="0"/>
            <wp:positionH relativeFrom="column">
              <wp:posOffset>-1485900</wp:posOffset>
            </wp:positionH>
            <wp:positionV relativeFrom="paragraph">
              <wp:posOffset>-933450</wp:posOffset>
            </wp:positionV>
            <wp:extent cx="7772400" cy="11661775"/>
            <wp:effectExtent l="0" t="0" r="0" b="0"/>
            <wp:wrapSquare wrapText="bothSides"/>
            <wp:docPr id="1742511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6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104">
        <w:rPr>
          <w:rFonts w:ascii="Calibri" w:hAnsi="Calibri" w:cs="Calibri"/>
          <w:b/>
          <w:bCs/>
          <w:noProof/>
          <w:color w:val="244061" w:themeColor="accent1" w:themeShade="80"/>
          <w:sz w:val="40"/>
          <w:szCs w:val="40"/>
        </w:rPr>
        <w:drawing>
          <wp:inline distT="0" distB="0" distL="0" distR="0" wp14:anchorId="7C6526BD" wp14:editId="42A2D749">
            <wp:extent cx="5486400" cy="8229600"/>
            <wp:effectExtent l="0" t="0" r="0" b="0"/>
            <wp:docPr id="21135357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6923" w14:textId="75BDABD1" w:rsidR="000B4F6A" w:rsidRPr="00A70393" w:rsidRDefault="00D309E5" w:rsidP="00A70393">
      <w:pPr>
        <w:jc w:val="center"/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  <w:proofErr w:type="spellStart"/>
      <w: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lastRenderedPageBreak/>
        <w:t>Blood</w:t>
      </w:r>
      <w:proofErr w:type="spellEnd"/>
      <w: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 xml:space="preserve"> West</w:t>
      </w:r>
    </w:p>
    <w:p w14:paraId="181473B5" w14:textId="30FE8D79" w:rsidR="00FD2176" w:rsidRPr="00DC17C7" w:rsidRDefault="00FD2176" w:rsidP="00A33878">
      <w:pPr>
        <w:pStyle w:val="Heading5"/>
        <w:spacing w:before="0"/>
        <w:jc w:val="center"/>
        <w:rPr>
          <w:sz w:val="40"/>
          <w:szCs w:val="40"/>
        </w:rPr>
      </w:pPr>
      <w:r w:rsidRPr="00DC17C7">
        <w:t xml:space="preserve">Inicio dia </w:t>
      </w:r>
      <w:r w:rsidR="00D309E5">
        <w:t xml:space="preserve">22 de junho </w:t>
      </w:r>
      <w:r w:rsidR="00D309E5" w:rsidRPr="00DC17C7">
        <w:t>–</w:t>
      </w:r>
      <w:r w:rsidR="000B4F6A" w:rsidRPr="00DC17C7">
        <w:t xml:space="preserve"> Fim TBA</w:t>
      </w:r>
    </w:p>
    <w:p w14:paraId="3C99648D" w14:textId="046C91AF" w:rsidR="00FD2176" w:rsidRPr="00DC17C7" w:rsidRDefault="00FD2176" w:rsidP="00A33878">
      <w:pPr>
        <w:pStyle w:val="Heading5"/>
        <w:spacing w:before="0"/>
        <w:jc w:val="center"/>
      </w:pPr>
      <w:r w:rsidRPr="00DC17C7">
        <w:t>Jogado por</w:t>
      </w:r>
      <w:r w:rsidR="0036338E" w:rsidRPr="00DC17C7">
        <w:t>:</w:t>
      </w:r>
      <w:r w:rsidRPr="00DC17C7">
        <w:t xml:space="preserve"> </w:t>
      </w:r>
      <w:proofErr w:type="spellStart"/>
      <w:r w:rsidRPr="00DC17C7">
        <w:t>redofatiav</w:t>
      </w:r>
      <w:proofErr w:type="spellEnd"/>
    </w:p>
    <w:p w14:paraId="285CCF53" w14:textId="3ED5BEAB" w:rsidR="0036338E" w:rsidRPr="00DC17C7" w:rsidRDefault="0036338E" w:rsidP="00A33878">
      <w:pPr>
        <w:pStyle w:val="Heading5"/>
        <w:spacing w:before="0"/>
        <w:jc w:val="center"/>
      </w:pPr>
      <w:r w:rsidRPr="00DC17C7">
        <w:t>Duração aproximada até ao momento:</w:t>
      </w:r>
      <w:r w:rsidR="00D309E5">
        <w:t xml:space="preserve"> 0h</w:t>
      </w:r>
    </w:p>
    <w:p w14:paraId="436AFD63" w14:textId="77777777" w:rsidR="00FD2176" w:rsidRPr="00DC17C7" w:rsidRDefault="00FD2176" w:rsidP="00DC17C7">
      <w:r w:rsidRPr="00DC17C7">
        <w:rPr>
          <w:noProof/>
        </w:rPr>
        <w:drawing>
          <wp:inline distT="0" distB="0" distL="0" distR="0" wp14:anchorId="78605387" wp14:editId="70E36720">
            <wp:extent cx="5486400" cy="5486400"/>
            <wp:effectExtent l="0" t="0" r="0" b="0"/>
            <wp:docPr id="377471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3F932" w14:textId="497177F2" w:rsidR="00712104" w:rsidRDefault="00D309E5" w:rsidP="00A33878">
      <w:pPr>
        <w:pStyle w:val="Heading5"/>
        <w:jc w:val="center"/>
      </w:pPr>
      <w:r>
        <w:t>Junho</w:t>
      </w:r>
      <w:r w:rsidR="006E209C">
        <w:t xml:space="preserve"> </w:t>
      </w:r>
      <w:r w:rsidR="00FD2176" w:rsidRPr="00DC17C7">
        <w:t>2025</w:t>
      </w:r>
    </w:p>
    <w:p w14:paraId="21136A97" w14:textId="77777777" w:rsidR="00712104" w:rsidRDefault="00712104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>
        <w:br w:type="page"/>
      </w:r>
    </w:p>
    <w:p w14:paraId="18148DE5" w14:textId="021C9A6E" w:rsidR="0040487D" w:rsidRPr="00DC17C7" w:rsidRDefault="00712104" w:rsidP="00E816E6">
      <w:pPr>
        <w:pStyle w:val="Heading5"/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EC78822" wp14:editId="35524E26">
            <wp:simplePos x="0" y="0"/>
            <wp:positionH relativeFrom="column">
              <wp:posOffset>-1085850</wp:posOffset>
            </wp:positionH>
            <wp:positionV relativeFrom="paragraph">
              <wp:posOffset>-2438400</wp:posOffset>
            </wp:positionV>
            <wp:extent cx="7772400" cy="11658600"/>
            <wp:effectExtent l="0" t="0" r="0" b="0"/>
            <wp:wrapSquare wrapText="bothSides"/>
            <wp:docPr id="3583002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007162483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</w:sdtEndPr>
      <w:sdtContent>
        <w:p w14:paraId="0C0230B5" w14:textId="77777777" w:rsidR="005148A7" w:rsidRDefault="00DC17C7" w:rsidP="00132317">
          <w:pPr>
            <w:pStyle w:val="TOCHeading"/>
            <w:rPr>
              <w:noProof/>
            </w:rPr>
          </w:pPr>
          <w:r w:rsidRPr="00DC17C7">
            <w:t>Índice</w:t>
          </w:r>
          <w:r w:rsidR="00132317">
            <w:rPr>
              <w:b w:val="0"/>
              <w:bCs w:val="0"/>
            </w:rPr>
            <w:fldChar w:fldCharType="begin"/>
          </w:r>
          <w:r w:rsidR="00132317">
            <w:rPr>
              <w:b w:val="0"/>
              <w:bCs w:val="0"/>
            </w:rPr>
            <w:instrText xml:space="preserve"> TOC \o "1-2" \h \z \u </w:instrText>
          </w:r>
          <w:r w:rsidR="00132317">
            <w:rPr>
              <w:b w:val="0"/>
              <w:bCs w:val="0"/>
            </w:rPr>
            <w:fldChar w:fldCharType="separate"/>
          </w:r>
        </w:p>
        <w:p w14:paraId="4B13354B" w14:textId="2EFC7F38" w:rsidR="005148A7" w:rsidRDefault="005148A7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1531103" w:history="1">
            <w:r w:rsidRPr="00973C27">
              <w:rPr>
                <w:rStyle w:val="Hyperlink"/>
                <w:noProof/>
              </w:rPr>
              <w:t>Blood W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05829" w14:textId="249B20EF" w:rsidR="005148A7" w:rsidRDefault="005148A7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1531104" w:history="1">
            <w:r w:rsidRPr="00973C27">
              <w:rPr>
                <w:rStyle w:val="Hyperlink"/>
                <w:noProof/>
              </w:rPr>
              <w:t>10 de junh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2F589" w14:textId="56D2EC14" w:rsidR="005148A7" w:rsidRDefault="005148A7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1531105" w:history="1">
            <w:r w:rsidRPr="00973C27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3D099" w14:textId="77777777" w:rsidR="00E816E6" w:rsidRDefault="00132317" w:rsidP="00E816E6">
          <w:pPr>
            <w:pStyle w:val="TOCHeading"/>
            <w:rPr>
              <w:noProof/>
            </w:rPr>
          </w:pPr>
          <w:r>
            <w:rPr>
              <w:b w:val="0"/>
              <w:bCs w:val="0"/>
            </w:rPr>
            <w:fldChar w:fldCharType="end"/>
          </w:r>
        </w:p>
      </w:sdtContent>
    </w:sdt>
    <w:p w14:paraId="46C055F2" w14:textId="232B6524" w:rsidR="001C40F4" w:rsidRPr="00E816E6" w:rsidRDefault="00FD2176" w:rsidP="00E816E6">
      <w:pPr>
        <w:pStyle w:val="TOCHeading"/>
      </w:pPr>
      <w:r w:rsidRPr="00DC17C7">
        <w:br w:type="page"/>
      </w:r>
    </w:p>
    <w:p w14:paraId="07BF6A3C" w14:textId="77777777" w:rsidR="0040487D" w:rsidRPr="00DC17C7" w:rsidRDefault="0040487D" w:rsidP="00C922BB">
      <w:pPr>
        <w:pStyle w:val="Heading1"/>
        <w:spacing w:line="240" w:lineRule="auto"/>
        <w:sectPr w:rsidR="0040487D" w:rsidRPr="00DC17C7" w:rsidSect="000346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03F8CB3" w14:textId="4B73AA53" w:rsidR="0040487D" w:rsidRPr="00DC17C7" w:rsidRDefault="00C03F65" w:rsidP="00C922BB">
      <w:pPr>
        <w:pStyle w:val="Heading1"/>
        <w:spacing w:line="240" w:lineRule="auto"/>
      </w:pPr>
      <w:bookmarkStart w:id="0" w:name="_Toc201531103"/>
      <w:proofErr w:type="spellStart"/>
      <w:r>
        <w:lastRenderedPageBreak/>
        <w:t>Blood</w:t>
      </w:r>
      <w:proofErr w:type="spellEnd"/>
      <w:r>
        <w:t xml:space="preserve"> West</w:t>
      </w:r>
      <w:bookmarkEnd w:id="0"/>
    </w:p>
    <w:p w14:paraId="57833875" w14:textId="5EE6E85D" w:rsidR="00AA6D94" w:rsidRPr="00DC17C7" w:rsidRDefault="00D42153" w:rsidP="0040487D">
      <w:pPr>
        <w:pStyle w:val="Heading2"/>
      </w:pPr>
      <w:bookmarkStart w:id="1" w:name="_Toc201531104"/>
      <w:r w:rsidRPr="00DC17C7">
        <w:t>10</w:t>
      </w:r>
      <w:r w:rsidR="00283363" w:rsidRPr="00DC17C7">
        <w:t xml:space="preserve"> de </w:t>
      </w:r>
      <w:r w:rsidR="008D7E1E">
        <w:t>junho</w:t>
      </w:r>
      <w:r w:rsidR="00283363" w:rsidRPr="00DC17C7">
        <w:t xml:space="preserve"> de 2025</w:t>
      </w:r>
      <w:bookmarkEnd w:id="1"/>
    </w:p>
    <w:p w14:paraId="6019BDDD" w14:textId="71A5CF1A" w:rsidR="00AA6D94" w:rsidRPr="00DC17C7" w:rsidRDefault="00283363" w:rsidP="00C922BB">
      <w:pPr>
        <w:spacing w:line="240" w:lineRule="auto"/>
      </w:pPr>
      <w:r w:rsidRPr="00DC17C7">
        <w:t>Duração aproximada:</w:t>
      </w:r>
      <w:r w:rsidR="00A86578" w:rsidRPr="00DC17C7">
        <w:t xml:space="preserve"> </w:t>
      </w:r>
      <w:r w:rsidR="0036338E" w:rsidRPr="00DC17C7">
        <w:t>1h</w:t>
      </w:r>
      <w:r w:rsidR="008D7E1E">
        <w:t>05</w:t>
      </w:r>
    </w:p>
    <w:p w14:paraId="1D2B6F36" w14:textId="12CFEC33" w:rsidR="00A15C66" w:rsidRDefault="00A771E2" w:rsidP="00A771E2">
      <w:pPr>
        <w:pStyle w:val="Heading3"/>
      </w:pPr>
      <w:r>
        <w:t>Completo</w:t>
      </w:r>
    </w:p>
    <w:p w14:paraId="06A0D2E8" w14:textId="6E19C0CF" w:rsidR="00A771E2" w:rsidRDefault="00A771E2" w:rsidP="00A771E2">
      <w:pPr>
        <w:pStyle w:val="ListParagraph"/>
        <w:numPr>
          <w:ilvl w:val="0"/>
          <w:numId w:val="17"/>
        </w:numPr>
      </w:pPr>
      <w:r>
        <w:t>Limpei a mina da parte de cima.</w:t>
      </w:r>
    </w:p>
    <w:p w14:paraId="563791DC" w14:textId="7949D561" w:rsidR="00D01C44" w:rsidRPr="00A771E2" w:rsidRDefault="00D01C44" w:rsidP="00A771E2">
      <w:pPr>
        <w:pStyle w:val="ListParagraph"/>
        <w:numPr>
          <w:ilvl w:val="0"/>
          <w:numId w:val="17"/>
        </w:numPr>
      </w:pPr>
      <w:r>
        <w:t xml:space="preserve">Fiz uma missão do homem de </w:t>
      </w:r>
      <w:r w:rsidR="00E5309F">
        <w:t>início</w:t>
      </w:r>
      <w:r>
        <w:t xml:space="preserve">, </w:t>
      </w:r>
      <w:proofErr w:type="spellStart"/>
      <w:r>
        <w:t>Shaman</w:t>
      </w:r>
      <w:proofErr w:type="spellEnd"/>
      <w:r>
        <w:t xml:space="preserve"> acho que era assim o nome</w:t>
      </w:r>
    </w:p>
    <w:p w14:paraId="5695AD90" w14:textId="7A20A55E" w:rsidR="00AA6D94" w:rsidRPr="00DC17C7" w:rsidRDefault="00000000" w:rsidP="0040487D">
      <w:pPr>
        <w:pStyle w:val="Heading3"/>
      </w:pPr>
      <w:r w:rsidRPr="00DC17C7">
        <w:t>Impressões</w:t>
      </w:r>
    </w:p>
    <w:p w14:paraId="049C6114" w14:textId="36B8E07B" w:rsidR="00AA6D94" w:rsidRDefault="003120F4" w:rsidP="0042546D">
      <w:pPr>
        <w:pStyle w:val="ListParagraph"/>
        <w:numPr>
          <w:ilvl w:val="0"/>
          <w:numId w:val="12"/>
        </w:numPr>
        <w:spacing w:line="240" w:lineRule="auto"/>
        <w:jc w:val="both"/>
      </w:pPr>
      <w:r>
        <w:t xml:space="preserve">Achei a </w:t>
      </w:r>
      <w:proofErr w:type="spellStart"/>
      <w:r>
        <w:t>cutscene</w:t>
      </w:r>
      <w:proofErr w:type="spellEnd"/>
      <w:r>
        <w:t xml:space="preserve"> muito interessante. Não percebi nada, mas gostei.</w:t>
      </w:r>
    </w:p>
    <w:p w14:paraId="67E32EFC" w14:textId="49203A28" w:rsidR="003120F4" w:rsidRDefault="003120F4" w:rsidP="0042546D">
      <w:pPr>
        <w:pStyle w:val="ListParagraph"/>
        <w:numPr>
          <w:ilvl w:val="0"/>
          <w:numId w:val="12"/>
        </w:numPr>
        <w:spacing w:line="240" w:lineRule="auto"/>
        <w:jc w:val="both"/>
      </w:pPr>
      <w:r>
        <w:t>Já percebi que tenho 100 de vida e 100 de energia.</w:t>
      </w:r>
    </w:p>
    <w:p w14:paraId="462FCA2B" w14:textId="1B9C0259" w:rsidR="003120F4" w:rsidRDefault="003120F4" w:rsidP="0042546D">
      <w:pPr>
        <w:pStyle w:val="ListParagraph"/>
        <w:numPr>
          <w:ilvl w:val="0"/>
          <w:numId w:val="12"/>
        </w:numPr>
        <w:spacing w:line="240" w:lineRule="auto"/>
        <w:jc w:val="both"/>
      </w:pPr>
      <w:r>
        <w:t>Gostei como a máscara fez barulho e acendeu para me chamar à atenção. HUD fácil de perceber o que fazer para avançar.</w:t>
      </w:r>
    </w:p>
    <w:p w14:paraId="149BE069" w14:textId="12B68EC2" w:rsidR="00F05E6A" w:rsidRDefault="00F05E6A" w:rsidP="0042546D">
      <w:pPr>
        <w:pStyle w:val="ListParagraph"/>
        <w:numPr>
          <w:ilvl w:val="0"/>
          <w:numId w:val="12"/>
        </w:numPr>
        <w:spacing w:line="240" w:lineRule="auto"/>
        <w:jc w:val="both"/>
      </w:pPr>
      <w:r>
        <w:t>Gosto das texturas, faz me lembrar quando jogava jogos antigos da PS2</w:t>
      </w:r>
    </w:p>
    <w:p w14:paraId="19A19077" w14:textId="7F6028BB" w:rsidR="00F05E6A" w:rsidRDefault="00F05E6A" w:rsidP="0042546D">
      <w:pPr>
        <w:pStyle w:val="ListParagraph"/>
        <w:numPr>
          <w:ilvl w:val="0"/>
          <w:numId w:val="12"/>
        </w:numPr>
        <w:spacing w:line="240" w:lineRule="auto"/>
        <w:jc w:val="both"/>
      </w:pPr>
      <w:r>
        <w:t xml:space="preserve">Primeira vez que tenho de saber organizar o meu inventario. Pode ser uma mecânica a tentar fazer no </w:t>
      </w:r>
      <w:proofErr w:type="spellStart"/>
      <w:r>
        <w:t>Unity</w:t>
      </w:r>
      <w:proofErr w:type="spellEnd"/>
      <w:r>
        <w:t>.</w:t>
      </w:r>
    </w:p>
    <w:p w14:paraId="667796CF" w14:textId="6B1A99A9" w:rsidR="00F05E6A" w:rsidRDefault="00F05E6A" w:rsidP="0042546D">
      <w:pPr>
        <w:pStyle w:val="ListParagraph"/>
        <w:numPr>
          <w:ilvl w:val="0"/>
          <w:numId w:val="12"/>
        </w:numPr>
        <w:spacing w:line="240" w:lineRule="auto"/>
        <w:jc w:val="both"/>
      </w:pPr>
      <w:r>
        <w:t xml:space="preserve">Ah! A animação de </w:t>
      </w:r>
      <w:proofErr w:type="spellStart"/>
      <w:r>
        <w:t>reload</w:t>
      </w:r>
      <w:proofErr w:type="spellEnd"/>
      <w:r>
        <w:t xml:space="preserve"> bem lenta, mas bem linda. Estou a começar de gostar. Tarde aumento mais uma hora</w:t>
      </w:r>
      <w:r w:rsidR="003120B2">
        <w:t>.</w:t>
      </w:r>
    </w:p>
    <w:p w14:paraId="6C3D1C44" w14:textId="328D5AFA" w:rsidR="003120B2" w:rsidRDefault="003120B2" w:rsidP="003120B2">
      <w:pPr>
        <w:pStyle w:val="ListParagraph"/>
        <w:numPr>
          <w:ilvl w:val="0"/>
          <w:numId w:val="12"/>
        </w:numPr>
        <w:spacing w:line="240" w:lineRule="auto"/>
        <w:jc w:val="both"/>
      </w:pPr>
      <w:r>
        <w:t>O mirar é interessante também. Falho um pouco mas é interessante.</w:t>
      </w:r>
    </w:p>
    <w:p w14:paraId="48235355" w14:textId="1E6421FF" w:rsidR="008032CE" w:rsidRDefault="003120B2" w:rsidP="008032CE">
      <w:pPr>
        <w:pStyle w:val="ListParagraph"/>
        <w:numPr>
          <w:ilvl w:val="0"/>
          <w:numId w:val="12"/>
        </w:numPr>
        <w:spacing w:line="240" w:lineRule="auto"/>
        <w:jc w:val="both"/>
      </w:pPr>
      <w:r>
        <w:t>A luz da lua ficou linda!</w:t>
      </w:r>
    </w:p>
    <w:p w14:paraId="16C84D5A" w14:textId="6ED87129" w:rsidR="008642C9" w:rsidRDefault="008642C9" w:rsidP="008032CE">
      <w:pPr>
        <w:pStyle w:val="ListParagraph"/>
        <w:numPr>
          <w:ilvl w:val="0"/>
          <w:numId w:val="12"/>
        </w:numPr>
        <w:spacing w:line="240" w:lineRule="auto"/>
        <w:jc w:val="both"/>
      </w:pPr>
      <w:r>
        <w:t>Percebi o uso do machado ao falhar os tiros.</w:t>
      </w:r>
    </w:p>
    <w:p w14:paraId="76B34257" w14:textId="1EA19666" w:rsidR="004C03CC" w:rsidRDefault="004C03CC" w:rsidP="008032CE">
      <w:pPr>
        <w:pStyle w:val="ListParagraph"/>
        <w:numPr>
          <w:ilvl w:val="0"/>
          <w:numId w:val="12"/>
        </w:numPr>
        <w:spacing w:line="240" w:lineRule="auto"/>
        <w:jc w:val="both"/>
      </w:pPr>
      <w:r>
        <w:t>Ah! O facto de o que dá para apanhar brilhar ajuda também!</w:t>
      </w:r>
    </w:p>
    <w:p w14:paraId="4185427C" w14:textId="5D0FADE5" w:rsidR="00D01C44" w:rsidRDefault="00D01C44" w:rsidP="008032CE">
      <w:pPr>
        <w:pStyle w:val="ListParagraph"/>
        <w:numPr>
          <w:ilvl w:val="0"/>
          <w:numId w:val="12"/>
        </w:numPr>
        <w:spacing w:line="240" w:lineRule="auto"/>
        <w:jc w:val="both"/>
      </w:pPr>
      <w:r>
        <w:t xml:space="preserve">Gosto quando mato os inimigos e aquilo não volta a </w:t>
      </w:r>
      <w:proofErr w:type="spellStart"/>
      <w:r>
        <w:t>spawnar</w:t>
      </w:r>
      <w:proofErr w:type="spellEnd"/>
      <w:r>
        <w:t xml:space="preserve"> inimigos. Estou a jogar pela história e mecânicas também.</w:t>
      </w:r>
    </w:p>
    <w:p w14:paraId="5212BF48" w14:textId="1DB342E9" w:rsidR="00E5309F" w:rsidRPr="00DC17C7" w:rsidRDefault="00E5309F" w:rsidP="008032CE">
      <w:pPr>
        <w:pStyle w:val="ListParagraph"/>
        <w:numPr>
          <w:ilvl w:val="0"/>
          <w:numId w:val="12"/>
        </w:numPr>
        <w:spacing w:line="240" w:lineRule="auto"/>
        <w:jc w:val="both"/>
      </w:pPr>
      <w:r>
        <w:t>Gosto das ilustrações.</w:t>
      </w:r>
    </w:p>
    <w:p w14:paraId="7E450218" w14:textId="2DE9B710" w:rsidR="00AA6D94" w:rsidRPr="00DC17C7" w:rsidRDefault="00000000" w:rsidP="0040487D">
      <w:pPr>
        <w:pStyle w:val="Heading3"/>
      </w:pPr>
      <w:r w:rsidRPr="00DC17C7">
        <w:t>Dificuldades sentidas</w:t>
      </w:r>
    </w:p>
    <w:p w14:paraId="60060242" w14:textId="5024A970" w:rsidR="00AA6D94" w:rsidRDefault="008032CE" w:rsidP="0042546D">
      <w:pPr>
        <w:pStyle w:val="ListParagraph"/>
        <w:numPr>
          <w:ilvl w:val="0"/>
          <w:numId w:val="11"/>
        </w:numPr>
        <w:spacing w:line="240" w:lineRule="auto"/>
        <w:jc w:val="both"/>
      </w:pPr>
      <w:r>
        <w:t xml:space="preserve">Como sei o que vai ser mais importante para mim na </w:t>
      </w:r>
      <w:proofErr w:type="spellStart"/>
      <w:r>
        <w:t>skill</w:t>
      </w:r>
      <w:proofErr w:type="spellEnd"/>
      <w:r>
        <w:t xml:space="preserve"> </w:t>
      </w:r>
      <w:proofErr w:type="spellStart"/>
      <w:r>
        <w:t>tree</w:t>
      </w:r>
      <w:proofErr w:type="spellEnd"/>
      <w:r>
        <w:t>.</w:t>
      </w:r>
    </w:p>
    <w:p w14:paraId="70E027CE" w14:textId="0C0A9A4D" w:rsidR="008032CE" w:rsidRDefault="008032CE" w:rsidP="0042546D">
      <w:pPr>
        <w:pStyle w:val="ListParagraph"/>
        <w:numPr>
          <w:ilvl w:val="0"/>
          <w:numId w:val="11"/>
        </w:numPr>
        <w:spacing w:line="240" w:lineRule="auto"/>
        <w:jc w:val="both"/>
      </w:pPr>
      <w:r>
        <w:t>Algumas dificuldades em mirar.</w:t>
      </w:r>
    </w:p>
    <w:p w14:paraId="2D21B0A3" w14:textId="120B3EF7" w:rsidR="008642C9" w:rsidRPr="00DC17C7" w:rsidRDefault="008642C9" w:rsidP="0042546D">
      <w:pPr>
        <w:pStyle w:val="ListParagraph"/>
        <w:numPr>
          <w:ilvl w:val="0"/>
          <w:numId w:val="11"/>
        </w:numPr>
        <w:spacing w:line="240" w:lineRule="auto"/>
        <w:jc w:val="both"/>
      </w:pPr>
      <w:r>
        <w:t>Falho muitos tiros de revolver. Contudo acho bonito o facto de ele estar a balancear.</w:t>
      </w:r>
    </w:p>
    <w:p w14:paraId="619187EC" w14:textId="759D4840" w:rsidR="00AA6D94" w:rsidRPr="00DC17C7" w:rsidRDefault="00000000" w:rsidP="0040487D">
      <w:pPr>
        <w:pStyle w:val="Heading3"/>
      </w:pPr>
      <w:r w:rsidRPr="00DC17C7">
        <w:t>Reflexão pessoal</w:t>
      </w:r>
    </w:p>
    <w:p w14:paraId="271862CB" w14:textId="4445B833" w:rsidR="00AA6D94" w:rsidRDefault="00E5309F" w:rsidP="0042546D">
      <w:pPr>
        <w:spacing w:line="240" w:lineRule="auto"/>
        <w:jc w:val="both"/>
      </w:pPr>
      <w:r>
        <w:t xml:space="preserve">Demorei um pouco a perceber o jogo, mas agora que percebo acho que estou pronto para começar de novo. Desta vez a fazer tudo direito. Gostei bastante do jogo. Som muito interessante para o ambiente. Fala percebe se bem. Percebo bem para onde tenho </w:t>
      </w:r>
      <w:r w:rsidR="008A26DF">
        <w:t>de</w:t>
      </w:r>
      <w:r>
        <w:t xml:space="preserve"> ir com o mapa. Apenas vou começar de novo porque vendia itens </w:t>
      </w:r>
      <w:proofErr w:type="gramStart"/>
      <w:r>
        <w:t>à toa</w:t>
      </w:r>
      <w:proofErr w:type="gramEnd"/>
      <w:r>
        <w:t xml:space="preserve"> sem saber que precisava deles. O mirar ainda é estranho, mas tinha colocado a </w:t>
      </w:r>
      <w:proofErr w:type="spellStart"/>
      <w:r>
        <w:t>perk</w:t>
      </w:r>
      <w:proofErr w:type="spellEnd"/>
      <w:r>
        <w:t xml:space="preserve"> de ficar mais lento a mirar. Ainda tenho de perceber como melhorar a vida e que artefactos usar melhor. De resto amei a hora de jogo. Estou a começar de pensar que esta saga de escolher um jogo, jogar 1h e parar vai me dar muita noção de jogos. E principalmente começar a estudar conceitos de jogos no geral.</w:t>
      </w:r>
      <w:r w:rsidR="00E34399">
        <w:t xml:space="preserve"> Importante referir, nunca me perdi neste jogo. Sabia sempre que fazer.</w:t>
      </w:r>
    </w:p>
    <w:p w14:paraId="14A8B4B2" w14:textId="2665EB23" w:rsidR="008A26DF" w:rsidRDefault="008A26DF" w:rsidP="008A26DF">
      <w:pPr>
        <w:pStyle w:val="Heading3"/>
      </w:pPr>
      <w:r>
        <w:t xml:space="preserve">Game </w:t>
      </w:r>
      <w:proofErr w:type="spellStart"/>
      <w:r>
        <w:t>loop</w:t>
      </w:r>
      <w:proofErr w:type="spellEnd"/>
    </w:p>
    <w:p w14:paraId="115D874F" w14:textId="7DF71AE4" w:rsidR="008A26DF" w:rsidRDefault="008A26DF" w:rsidP="008A26DF">
      <w:r>
        <w:t xml:space="preserve">Explorar a zona com cuidado </w:t>
      </w:r>
      <w:r w:rsidRPr="008A26DF">
        <w:t>→</w:t>
      </w:r>
      <w:r>
        <w:t xml:space="preserve"> Detetar inimigos </w:t>
      </w:r>
      <w:r w:rsidRPr="008A26DF">
        <w:t>→</w:t>
      </w:r>
      <w:r>
        <w:t xml:space="preserve"> </w:t>
      </w:r>
      <w:proofErr w:type="spellStart"/>
      <w:r>
        <w:t>Atacar</w:t>
      </w:r>
      <w:r w:rsidR="007A232D">
        <w:t>-</w:t>
      </w:r>
      <w:r>
        <w:t>los</w:t>
      </w:r>
      <w:proofErr w:type="spellEnd"/>
      <w:r>
        <w:t xml:space="preserve"> e se conseguir </w:t>
      </w:r>
      <w:proofErr w:type="spellStart"/>
      <w:r>
        <w:t>derrotar</w:t>
      </w:r>
      <w:r w:rsidR="007A232D">
        <w:t>-</w:t>
      </w:r>
      <w:r>
        <w:t>los</w:t>
      </w:r>
      <w:proofErr w:type="spellEnd"/>
      <w:r>
        <w:t xml:space="preserve"> </w:t>
      </w:r>
      <w:r w:rsidRPr="008A26DF">
        <w:t>→</w:t>
      </w:r>
      <w:r>
        <w:t xml:space="preserve"> Recolher o </w:t>
      </w:r>
      <w:proofErr w:type="spellStart"/>
      <w:r>
        <w:t>loot</w:t>
      </w:r>
      <w:proofErr w:type="spellEnd"/>
      <w:r>
        <w:t xml:space="preserve"> </w:t>
      </w:r>
      <w:r w:rsidRPr="008A26DF">
        <w:t>→</w:t>
      </w:r>
      <w:r>
        <w:t xml:space="preserve"> Manuseamento do inventario </w:t>
      </w:r>
      <w:r w:rsidRPr="008A26DF">
        <w:t>→</w:t>
      </w:r>
      <w:r>
        <w:t xml:space="preserve"> Explorar zona com cuidado</w:t>
      </w:r>
    </w:p>
    <w:p w14:paraId="0E3C7473" w14:textId="74C80D00" w:rsidR="008A26DF" w:rsidRDefault="008A26DF" w:rsidP="008A26DF">
      <w:pPr>
        <w:pStyle w:val="Heading3"/>
      </w:pPr>
      <w:r>
        <w:lastRenderedPageBreak/>
        <w:t xml:space="preserve">Core </w:t>
      </w:r>
      <w:proofErr w:type="spellStart"/>
      <w:r>
        <w:t>loop</w:t>
      </w:r>
      <w:proofErr w:type="spellEnd"/>
    </w:p>
    <w:p w14:paraId="54B8EE95" w14:textId="620C39FC" w:rsidR="008A26DF" w:rsidRPr="008A26DF" w:rsidRDefault="008A26DF" w:rsidP="008A26DF">
      <w:r>
        <w:t xml:space="preserve">Aceitar missão </w:t>
      </w:r>
      <w:r w:rsidRPr="008A26DF">
        <w:t>→</w:t>
      </w:r>
      <w:r>
        <w:t xml:space="preserve"> Lutar e sobreviver no caminho até à área da missão </w:t>
      </w:r>
      <w:r w:rsidRPr="008A26DF">
        <w:t>→</w:t>
      </w:r>
      <w:r>
        <w:t xml:space="preserve"> Recolher </w:t>
      </w:r>
      <w:proofErr w:type="spellStart"/>
      <w:r>
        <w:t>loot</w:t>
      </w:r>
      <w:proofErr w:type="spellEnd"/>
      <w:r>
        <w:t xml:space="preserve"> </w:t>
      </w:r>
      <w:r w:rsidRPr="008A26DF">
        <w:t>→</w:t>
      </w:r>
      <w:r>
        <w:t xml:space="preserve"> Parar nas safe zones </w:t>
      </w:r>
      <w:r w:rsidRPr="008A26DF">
        <w:t>→</w:t>
      </w:r>
      <w:r>
        <w:t xml:space="preserve"> Vender e comprar para melhorar personagem (repete o segundo ponto até chegar ao destino) </w:t>
      </w:r>
      <w:r w:rsidRPr="008A26DF">
        <w:t>→</w:t>
      </w:r>
      <w:r>
        <w:t xml:space="preserve"> Voltar à safe zone </w:t>
      </w:r>
      <w:r w:rsidRPr="008A26DF">
        <w:t>→</w:t>
      </w:r>
      <w:r>
        <w:t xml:space="preserve"> Vender e comprar coisas </w:t>
      </w:r>
      <w:r w:rsidRPr="008A26DF">
        <w:t>→</w:t>
      </w:r>
      <w:r>
        <w:t xml:space="preserve"> Melhorar personagem </w:t>
      </w:r>
      <w:r w:rsidRPr="008A26DF">
        <w:t>→</w:t>
      </w:r>
      <w:r>
        <w:t xml:space="preserve"> Próxima missão</w:t>
      </w:r>
    </w:p>
    <w:p w14:paraId="6CE1C273" w14:textId="5B375AA5" w:rsidR="00C03F65" w:rsidRDefault="00C03F65" w:rsidP="00C03F65">
      <w:pPr>
        <w:pStyle w:val="Heading3"/>
      </w:pPr>
      <w:r>
        <w:t xml:space="preserve">Mecânicas que gostei para testar no </w:t>
      </w:r>
      <w:proofErr w:type="spellStart"/>
      <w:r>
        <w:t>Unity</w:t>
      </w:r>
      <w:proofErr w:type="spellEnd"/>
    </w:p>
    <w:p w14:paraId="0DE2217D" w14:textId="0C28415C" w:rsidR="00F05E6A" w:rsidRDefault="00F05E6A" w:rsidP="00F05E6A">
      <w:pPr>
        <w:pStyle w:val="ListParagraph"/>
        <w:numPr>
          <w:ilvl w:val="0"/>
          <w:numId w:val="11"/>
        </w:numPr>
      </w:pPr>
      <w:r>
        <w:t xml:space="preserve">Inventario estilo </w:t>
      </w:r>
      <w:proofErr w:type="spellStart"/>
      <w:r>
        <w:t>Resident</w:t>
      </w:r>
      <w:proofErr w:type="spellEnd"/>
      <w:r>
        <w:t xml:space="preserve"> </w:t>
      </w:r>
      <w:proofErr w:type="spellStart"/>
      <w:r>
        <w:t>Evil</w:t>
      </w:r>
      <w:proofErr w:type="spellEnd"/>
      <w:r>
        <w:t>.</w:t>
      </w:r>
    </w:p>
    <w:p w14:paraId="721507D8" w14:textId="4D7C0BA7" w:rsidR="003120B2" w:rsidRDefault="003120B2" w:rsidP="00F05E6A">
      <w:pPr>
        <w:pStyle w:val="ListParagraph"/>
        <w:numPr>
          <w:ilvl w:val="0"/>
          <w:numId w:val="11"/>
        </w:numPr>
      </w:pPr>
      <w:r>
        <w:t>Mirar estilo deste jogo.</w:t>
      </w:r>
    </w:p>
    <w:p w14:paraId="4F2CF3B4" w14:textId="7F2DC09E" w:rsidR="008032CE" w:rsidRDefault="008032CE" w:rsidP="00F05E6A">
      <w:pPr>
        <w:pStyle w:val="ListParagraph"/>
        <w:numPr>
          <w:ilvl w:val="0"/>
          <w:numId w:val="11"/>
        </w:numPr>
      </w:pPr>
      <w:proofErr w:type="spellStart"/>
      <w:r>
        <w:t>Skill</w:t>
      </w:r>
      <w:proofErr w:type="spellEnd"/>
      <w:r>
        <w:t xml:space="preserve"> </w:t>
      </w:r>
      <w:proofErr w:type="spellStart"/>
      <w:r>
        <w:t>Tree</w:t>
      </w:r>
      <w:proofErr w:type="spellEnd"/>
      <w:r>
        <w:t>.</w:t>
      </w:r>
    </w:p>
    <w:p w14:paraId="65B3FE0B" w14:textId="061CE98E" w:rsidR="00C03F65" w:rsidRDefault="00D01C44" w:rsidP="00C03F65">
      <w:pPr>
        <w:pStyle w:val="ListParagraph"/>
        <w:numPr>
          <w:ilvl w:val="0"/>
          <w:numId w:val="11"/>
        </w:numPr>
      </w:pPr>
      <w:proofErr w:type="spellStart"/>
      <w:r>
        <w:t>Steal</w:t>
      </w:r>
      <w:r w:rsidR="00E5309F">
        <w:t>th</w:t>
      </w:r>
      <w:proofErr w:type="spellEnd"/>
    </w:p>
    <w:p w14:paraId="53F86E3F" w14:textId="77777777" w:rsidR="00AA6D94" w:rsidRPr="00DC17C7" w:rsidRDefault="00000000" w:rsidP="0040487D">
      <w:pPr>
        <w:pStyle w:val="Heading3"/>
      </w:pPr>
      <w:r w:rsidRPr="00DC17C7">
        <w:t>Foto(s) para memória visual:</w:t>
      </w:r>
    </w:p>
    <w:p w14:paraId="75390826" w14:textId="62825409" w:rsidR="002F7C53" w:rsidRPr="00DC17C7" w:rsidRDefault="008032CE" w:rsidP="008032CE">
      <w:pPr>
        <w:spacing w:line="240" w:lineRule="auto"/>
      </w:pPr>
      <w:r w:rsidRPr="008032CE">
        <w:rPr>
          <w:noProof/>
        </w:rPr>
        <w:drawing>
          <wp:inline distT="0" distB="0" distL="0" distR="0" wp14:anchorId="656CF135" wp14:editId="02A95D20">
            <wp:extent cx="5486400" cy="3084195"/>
            <wp:effectExtent l="0" t="0" r="0" b="1905"/>
            <wp:docPr id="1303283276" name="Picture 1" descr="A person wearing a mas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283276" name="Picture 1" descr="A person wearing a mask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91902" w14:textId="239C7726" w:rsidR="002F7C53" w:rsidRPr="00DC17C7" w:rsidRDefault="002F7C53" w:rsidP="0040487D">
      <w:pPr>
        <w:pStyle w:val="Heading1"/>
      </w:pPr>
      <w:bookmarkStart w:id="2" w:name="_Toc201531105"/>
      <w:r w:rsidRPr="00DC17C7">
        <w:t>Notas finais:</w:t>
      </w:r>
      <w:bookmarkEnd w:id="2"/>
    </w:p>
    <w:p w14:paraId="2F2B9161" w14:textId="238CE8DE" w:rsidR="002F7C53" w:rsidRPr="00DC17C7" w:rsidRDefault="002F7C53" w:rsidP="005113A7">
      <w:pPr>
        <w:pStyle w:val="ListParagraph"/>
        <w:numPr>
          <w:ilvl w:val="0"/>
          <w:numId w:val="10"/>
        </w:numPr>
        <w:spacing w:line="240" w:lineRule="auto"/>
        <w:jc w:val="both"/>
      </w:pPr>
      <w:r w:rsidRPr="00DC17C7">
        <w:t xml:space="preserve">As imagens da pessoa e do gato foram </w:t>
      </w:r>
      <w:r w:rsidR="00B408CA" w:rsidRPr="00DC17C7">
        <w:t>geradas</w:t>
      </w:r>
      <w:r w:rsidRPr="00DC17C7">
        <w:t xml:space="preserve"> por AI (</w:t>
      </w:r>
      <w:proofErr w:type="spellStart"/>
      <w:r w:rsidRPr="00DC17C7">
        <w:t>ChatGPT</w:t>
      </w:r>
      <w:proofErr w:type="spellEnd"/>
      <w:r w:rsidRPr="00DC17C7">
        <w:t xml:space="preserve"> a </w:t>
      </w:r>
      <w:proofErr w:type="spellStart"/>
      <w:r w:rsidRPr="00DC17C7">
        <w:t>simple</w:t>
      </w:r>
      <w:proofErr w:type="spellEnd"/>
      <w:r w:rsidR="00B73EC7">
        <w:t xml:space="preserve">, </w:t>
      </w:r>
      <w:r w:rsidRPr="00DC17C7">
        <w:t>as resta</w:t>
      </w:r>
      <w:r w:rsidR="008C5501" w:rsidRPr="00DC17C7">
        <w:t>n</w:t>
      </w:r>
      <w:r w:rsidRPr="00DC17C7">
        <w:t>te</w:t>
      </w:r>
      <w:r w:rsidR="008C5501" w:rsidRPr="00DC17C7">
        <w:t>s</w:t>
      </w:r>
      <w:r w:rsidRPr="00DC17C7">
        <w:t xml:space="preserve"> Sora)</w:t>
      </w:r>
      <w:r w:rsidR="00B408CA" w:rsidRPr="00DC17C7">
        <w:t>;</w:t>
      </w:r>
    </w:p>
    <w:p w14:paraId="6F982EE5" w14:textId="01A9EE5B" w:rsidR="002F7C53" w:rsidRDefault="002F7C53" w:rsidP="005113A7">
      <w:pPr>
        <w:pStyle w:val="ListParagraph"/>
        <w:numPr>
          <w:ilvl w:val="0"/>
          <w:numId w:val="10"/>
        </w:numPr>
        <w:spacing w:line="240" w:lineRule="auto"/>
        <w:jc w:val="both"/>
      </w:pPr>
      <w:r w:rsidRPr="00DC17C7">
        <w:t xml:space="preserve">Todos os </w:t>
      </w:r>
      <w:proofErr w:type="spellStart"/>
      <w:r w:rsidRPr="00DC17C7">
        <w:t>screenshots</w:t>
      </w:r>
      <w:proofErr w:type="spellEnd"/>
      <w:r w:rsidRPr="00DC17C7">
        <w:t xml:space="preserve"> foram tirados de </w:t>
      </w:r>
      <w:proofErr w:type="spellStart"/>
      <w:r w:rsidRPr="00DC17C7">
        <w:t>gameplays</w:t>
      </w:r>
      <w:proofErr w:type="spellEnd"/>
      <w:r w:rsidRPr="00DC17C7">
        <w:t xml:space="preserve"> guardadas pela </w:t>
      </w:r>
      <w:proofErr w:type="spellStart"/>
      <w:r w:rsidRPr="00DC17C7">
        <w:t>Steam</w:t>
      </w:r>
      <w:proofErr w:type="spellEnd"/>
      <w:r w:rsidRPr="00DC17C7">
        <w:t>.</w:t>
      </w:r>
    </w:p>
    <w:p w14:paraId="5BEE1EB4" w14:textId="7ABB238E" w:rsidR="00E5309F" w:rsidRPr="00DC17C7" w:rsidRDefault="00E5309F" w:rsidP="005113A7">
      <w:pPr>
        <w:pStyle w:val="ListParagraph"/>
        <w:numPr>
          <w:ilvl w:val="0"/>
          <w:numId w:val="10"/>
        </w:numPr>
        <w:spacing w:line="240" w:lineRule="auto"/>
        <w:jc w:val="both"/>
      </w:pPr>
      <w:r>
        <w:t>Primeiro ficheiro 100% texto meu.</w:t>
      </w:r>
    </w:p>
    <w:sectPr w:rsidR="00E5309F" w:rsidRPr="00DC17C7" w:rsidSect="00BE26CF">
      <w:footerReference w:type="even" r:id="rId18"/>
      <w:footerReference w:type="default" r:id="rId19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8CFB8" w14:textId="77777777" w:rsidR="0098737D" w:rsidRPr="00DC17C7" w:rsidRDefault="0098737D" w:rsidP="0040487D">
      <w:pPr>
        <w:spacing w:after="0" w:line="240" w:lineRule="auto"/>
      </w:pPr>
      <w:r w:rsidRPr="00DC17C7">
        <w:separator/>
      </w:r>
    </w:p>
  </w:endnote>
  <w:endnote w:type="continuationSeparator" w:id="0">
    <w:p w14:paraId="7C60040B" w14:textId="77777777" w:rsidR="0098737D" w:rsidRPr="00DC17C7" w:rsidRDefault="0098737D" w:rsidP="0040487D">
      <w:pPr>
        <w:spacing w:after="0" w:line="240" w:lineRule="auto"/>
      </w:pPr>
      <w:r w:rsidRPr="00DC17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FF68B" w14:textId="27D72C67" w:rsidR="00BE26CF" w:rsidRDefault="00BE26CF">
    <w:pPr>
      <w:pStyle w:val="Footer"/>
    </w:pPr>
  </w:p>
  <w:p w14:paraId="7BD61287" w14:textId="77777777" w:rsidR="00BE26CF" w:rsidRDefault="00BE26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183E0" w14:textId="77777777" w:rsidR="00BE26CF" w:rsidRDefault="00BE26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ED7C3" w14:textId="77777777" w:rsidR="00BE26CF" w:rsidRDefault="00BE26C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4820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4AA0B9" w14:textId="50A9AA70" w:rsidR="00BE26CF" w:rsidRDefault="00BE26C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14C9FF" w14:textId="77777777" w:rsidR="00BE26CF" w:rsidRDefault="00BE26C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7927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DA9CB" w14:textId="565BD538" w:rsidR="0040487D" w:rsidRPr="00DC17C7" w:rsidRDefault="0040487D">
        <w:pPr>
          <w:pStyle w:val="Footer"/>
          <w:jc w:val="right"/>
        </w:pPr>
        <w:r w:rsidRPr="00DC17C7">
          <w:fldChar w:fldCharType="begin"/>
        </w:r>
        <w:r w:rsidRPr="00DC17C7">
          <w:instrText xml:space="preserve"> PAGE   \* MERGEFORMAT </w:instrText>
        </w:r>
        <w:r w:rsidRPr="00DC17C7">
          <w:fldChar w:fldCharType="separate"/>
        </w:r>
        <w:r w:rsidRPr="00DC17C7">
          <w:rPr>
            <w:noProof/>
          </w:rPr>
          <w:t>2</w:t>
        </w:r>
        <w:r w:rsidRPr="00DC17C7">
          <w:rPr>
            <w:noProof/>
          </w:rPr>
          <w:fldChar w:fldCharType="end"/>
        </w:r>
      </w:p>
    </w:sdtContent>
  </w:sdt>
  <w:p w14:paraId="02E7A493" w14:textId="77777777" w:rsidR="0040487D" w:rsidRPr="00DC17C7" w:rsidRDefault="00404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947D3" w14:textId="77777777" w:rsidR="0098737D" w:rsidRPr="00DC17C7" w:rsidRDefault="0098737D" w:rsidP="0040487D">
      <w:pPr>
        <w:spacing w:after="0" w:line="240" w:lineRule="auto"/>
      </w:pPr>
      <w:r w:rsidRPr="00DC17C7">
        <w:separator/>
      </w:r>
    </w:p>
  </w:footnote>
  <w:footnote w:type="continuationSeparator" w:id="0">
    <w:p w14:paraId="59337E8C" w14:textId="77777777" w:rsidR="0098737D" w:rsidRPr="00DC17C7" w:rsidRDefault="0098737D" w:rsidP="0040487D">
      <w:pPr>
        <w:spacing w:after="0" w:line="240" w:lineRule="auto"/>
      </w:pPr>
      <w:r w:rsidRPr="00DC17C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05359" w14:textId="77777777" w:rsidR="00BE26CF" w:rsidRDefault="00BE26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9A042" w14:textId="77777777" w:rsidR="00BE26CF" w:rsidRDefault="00BE26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5F844" w14:textId="77777777" w:rsidR="00BE26CF" w:rsidRDefault="00BE2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33F7F"/>
    <w:multiLevelType w:val="hybridMultilevel"/>
    <w:tmpl w:val="35C40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D0C03"/>
    <w:multiLevelType w:val="hybridMultilevel"/>
    <w:tmpl w:val="0602B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67430"/>
    <w:multiLevelType w:val="hybridMultilevel"/>
    <w:tmpl w:val="2C10D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4412F"/>
    <w:multiLevelType w:val="multilevel"/>
    <w:tmpl w:val="F362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2D1ABB"/>
    <w:multiLevelType w:val="hybridMultilevel"/>
    <w:tmpl w:val="53A8D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3099C"/>
    <w:multiLevelType w:val="multilevel"/>
    <w:tmpl w:val="9B20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96C50"/>
    <w:multiLevelType w:val="hybridMultilevel"/>
    <w:tmpl w:val="DE422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206269">
    <w:abstractNumId w:val="8"/>
  </w:num>
  <w:num w:numId="2" w16cid:durableId="41439847">
    <w:abstractNumId w:val="6"/>
  </w:num>
  <w:num w:numId="3" w16cid:durableId="1153066503">
    <w:abstractNumId w:val="5"/>
  </w:num>
  <w:num w:numId="4" w16cid:durableId="248197107">
    <w:abstractNumId w:val="4"/>
  </w:num>
  <w:num w:numId="5" w16cid:durableId="1412966805">
    <w:abstractNumId w:val="7"/>
  </w:num>
  <w:num w:numId="6" w16cid:durableId="1935282609">
    <w:abstractNumId w:val="3"/>
  </w:num>
  <w:num w:numId="7" w16cid:durableId="2073851409">
    <w:abstractNumId w:val="2"/>
  </w:num>
  <w:num w:numId="8" w16cid:durableId="773357178">
    <w:abstractNumId w:val="1"/>
  </w:num>
  <w:num w:numId="9" w16cid:durableId="1792825429">
    <w:abstractNumId w:val="0"/>
  </w:num>
  <w:num w:numId="10" w16cid:durableId="1855726219">
    <w:abstractNumId w:val="15"/>
  </w:num>
  <w:num w:numId="11" w16cid:durableId="918714539">
    <w:abstractNumId w:val="16"/>
  </w:num>
  <w:num w:numId="12" w16cid:durableId="1606109502">
    <w:abstractNumId w:val="11"/>
  </w:num>
  <w:num w:numId="13" w16cid:durableId="2100565201">
    <w:abstractNumId w:val="14"/>
  </w:num>
  <w:num w:numId="14" w16cid:durableId="1054768459">
    <w:abstractNumId w:val="12"/>
  </w:num>
  <w:num w:numId="15" w16cid:durableId="1516729369">
    <w:abstractNumId w:val="13"/>
  </w:num>
  <w:num w:numId="16" w16cid:durableId="1466047475">
    <w:abstractNumId w:val="9"/>
  </w:num>
  <w:num w:numId="17" w16cid:durableId="1137141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851"/>
    <w:rsid w:val="00034616"/>
    <w:rsid w:val="00036CA6"/>
    <w:rsid w:val="0006063C"/>
    <w:rsid w:val="000A07AE"/>
    <w:rsid w:val="000B4F6A"/>
    <w:rsid w:val="00132317"/>
    <w:rsid w:val="0015074B"/>
    <w:rsid w:val="00152728"/>
    <w:rsid w:val="00152AEE"/>
    <w:rsid w:val="001769C9"/>
    <w:rsid w:val="001C40F4"/>
    <w:rsid w:val="0021725D"/>
    <w:rsid w:val="0022572E"/>
    <w:rsid w:val="002300C4"/>
    <w:rsid w:val="0023056D"/>
    <w:rsid w:val="002674CB"/>
    <w:rsid w:val="00283363"/>
    <w:rsid w:val="0029639D"/>
    <w:rsid w:val="002F7C53"/>
    <w:rsid w:val="003120B2"/>
    <w:rsid w:val="003120F4"/>
    <w:rsid w:val="00312B48"/>
    <w:rsid w:val="00316020"/>
    <w:rsid w:val="00325B75"/>
    <w:rsid w:val="00326F90"/>
    <w:rsid w:val="003306E8"/>
    <w:rsid w:val="00355D86"/>
    <w:rsid w:val="0036338E"/>
    <w:rsid w:val="0040487D"/>
    <w:rsid w:val="0042546D"/>
    <w:rsid w:val="00474DFC"/>
    <w:rsid w:val="004C03CC"/>
    <w:rsid w:val="004D4755"/>
    <w:rsid w:val="004E64EC"/>
    <w:rsid w:val="005113A7"/>
    <w:rsid w:val="005148A7"/>
    <w:rsid w:val="00573268"/>
    <w:rsid w:val="00577A61"/>
    <w:rsid w:val="00694112"/>
    <w:rsid w:val="006E209C"/>
    <w:rsid w:val="006F31A6"/>
    <w:rsid w:val="00712104"/>
    <w:rsid w:val="00721C5F"/>
    <w:rsid w:val="007333CF"/>
    <w:rsid w:val="0074117A"/>
    <w:rsid w:val="007A232D"/>
    <w:rsid w:val="007A33FB"/>
    <w:rsid w:val="007D57C0"/>
    <w:rsid w:val="008032CE"/>
    <w:rsid w:val="00834254"/>
    <w:rsid w:val="008642C9"/>
    <w:rsid w:val="0088088D"/>
    <w:rsid w:val="008A26DF"/>
    <w:rsid w:val="008C3F5E"/>
    <w:rsid w:val="008C5501"/>
    <w:rsid w:val="008D7E1E"/>
    <w:rsid w:val="008E66F9"/>
    <w:rsid w:val="00901FE3"/>
    <w:rsid w:val="00903339"/>
    <w:rsid w:val="0091688E"/>
    <w:rsid w:val="0098737D"/>
    <w:rsid w:val="009C6D11"/>
    <w:rsid w:val="00A15C66"/>
    <w:rsid w:val="00A33878"/>
    <w:rsid w:val="00A41257"/>
    <w:rsid w:val="00A70393"/>
    <w:rsid w:val="00A771E2"/>
    <w:rsid w:val="00A86578"/>
    <w:rsid w:val="00A90061"/>
    <w:rsid w:val="00AA1D8D"/>
    <w:rsid w:val="00AA6D94"/>
    <w:rsid w:val="00AC6815"/>
    <w:rsid w:val="00AF3EDC"/>
    <w:rsid w:val="00B07C0B"/>
    <w:rsid w:val="00B408CA"/>
    <w:rsid w:val="00B47730"/>
    <w:rsid w:val="00B73EC7"/>
    <w:rsid w:val="00B84F36"/>
    <w:rsid w:val="00BC2462"/>
    <w:rsid w:val="00BD660A"/>
    <w:rsid w:val="00BE26CF"/>
    <w:rsid w:val="00C03F65"/>
    <w:rsid w:val="00C309A6"/>
    <w:rsid w:val="00C346FD"/>
    <w:rsid w:val="00C47EB4"/>
    <w:rsid w:val="00C837E1"/>
    <w:rsid w:val="00C922BB"/>
    <w:rsid w:val="00CB0664"/>
    <w:rsid w:val="00CF1584"/>
    <w:rsid w:val="00D01C44"/>
    <w:rsid w:val="00D17307"/>
    <w:rsid w:val="00D309E5"/>
    <w:rsid w:val="00D42153"/>
    <w:rsid w:val="00D6456E"/>
    <w:rsid w:val="00DA55B7"/>
    <w:rsid w:val="00DC17C7"/>
    <w:rsid w:val="00DF077A"/>
    <w:rsid w:val="00E34399"/>
    <w:rsid w:val="00E52525"/>
    <w:rsid w:val="00E5309F"/>
    <w:rsid w:val="00E60E5E"/>
    <w:rsid w:val="00E816E6"/>
    <w:rsid w:val="00F032F5"/>
    <w:rsid w:val="00F05E6A"/>
    <w:rsid w:val="00FA5E4B"/>
    <w:rsid w:val="00FC693F"/>
    <w:rsid w:val="00FD2176"/>
    <w:rsid w:val="00FE1C64"/>
    <w:rsid w:val="00FF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55532F"/>
  <w14:defaultImageDpi w14:val="330"/>
  <w15:docId w15:val="{4E9E6CAF-1737-49AE-8CE6-D86A0638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C17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17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17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C17C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70393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577</Words>
  <Characters>2684</Characters>
  <Application>Microsoft Office Word</Application>
  <DocSecurity>0</DocSecurity>
  <Lines>81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53</cp:revision>
  <dcterms:created xsi:type="dcterms:W3CDTF">2013-12-23T23:15:00Z</dcterms:created>
  <dcterms:modified xsi:type="dcterms:W3CDTF">2025-06-22T23:32:00Z</dcterms:modified>
  <cp:category/>
</cp:coreProperties>
</file>